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4AE75" w14:textId="19350179" w:rsidR="005813BD" w:rsidRPr="005813BD" w:rsidRDefault="005813BD" w:rsidP="00ED2A11">
      <w:pPr>
        <w:spacing w:line="360" w:lineRule="auto"/>
        <w:rPr>
          <w:b/>
          <w:bCs/>
        </w:rPr>
      </w:pPr>
      <w:r>
        <w:rPr>
          <w:b/>
          <w:bCs/>
        </w:rPr>
        <w:t>Study Sample and Data Collection</w:t>
      </w:r>
    </w:p>
    <w:p w14:paraId="01847981" w14:textId="5E2C37F3" w:rsidR="00ED2A11" w:rsidRDefault="00156533" w:rsidP="00ED2A11">
      <w:pPr>
        <w:spacing w:line="360" w:lineRule="auto"/>
      </w:pPr>
      <w:r>
        <w:t xml:space="preserve">Our study used </w:t>
      </w:r>
      <w:r w:rsidR="007A12E7">
        <w:t xml:space="preserve">a </w:t>
      </w:r>
      <w:r>
        <w:t>cross-sectional data</w:t>
      </w:r>
      <w:r w:rsidR="007A12E7">
        <w:t>set</w:t>
      </w:r>
      <w:r>
        <w:t xml:space="preserve"> from the Mental Health Million </w:t>
      </w:r>
      <w:r w:rsidR="007A12E7">
        <w:t>(MHM)</w:t>
      </w:r>
      <w:r w:rsidR="00B917C0">
        <w:t>,</w:t>
      </w:r>
      <w:r w:rsidR="007A12E7">
        <w:t xml:space="preserve"> an </w:t>
      </w:r>
      <w:r w:rsidR="00B917C0">
        <w:t>on-going study with the purpose of assessing global mental wellbeing through administration of the MHQ.</w:t>
      </w:r>
      <w:r w:rsidR="005813BD">
        <w:t xml:space="preserve"> </w:t>
      </w:r>
      <w:commentRangeStart w:id="0"/>
      <w:r w:rsidR="005813BD" w:rsidRPr="005813BD">
        <w:rPr>
          <w:highlight w:val="yellow"/>
        </w:rPr>
        <w:t xml:space="preserve">Initial </w:t>
      </w:r>
      <w:commentRangeEnd w:id="0"/>
      <w:r w:rsidR="005813BD">
        <w:rPr>
          <w:rStyle w:val="CommentReference"/>
        </w:rPr>
        <w:commentReference w:id="0"/>
      </w:r>
      <w:r w:rsidR="005813BD" w:rsidRPr="005813BD">
        <w:rPr>
          <w:highlight w:val="yellow"/>
        </w:rPr>
        <w:t>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w:t>
      </w:r>
      <w:r w:rsidR="005813BD">
        <w:t>.</w:t>
      </w:r>
      <w:r w:rsidR="00ED2A11">
        <w:t xml:space="preserve"> The sample for our present study included 220,324 participants from 214 countries who completed the MHQ from XXX to XXX. Additional information concerning the MHM project and recruitment strategy may be found elsewhere (Newson et al., 2021). This study involved secondary analysis of existing data and there Institutional Research Ethics Board approval was not required.</w:t>
      </w:r>
    </w:p>
    <w:p w14:paraId="3671852B" w14:textId="77777777" w:rsidR="005813BD" w:rsidRDefault="005813BD" w:rsidP="00ED2A11">
      <w:pPr>
        <w:spacing w:line="360" w:lineRule="auto"/>
      </w:pPr>
    </w:p>
    <w:p w14:paraId="7CD5DB7D" w14:textId="35C4DBCB" w:rsidR="00ED2A11" w:rsidRPr="00E239C9" w:rsidRDefault="00ED2A11" w:rsidP="00ED2A11">
      <w:pPr>
        <w:spacing w:line="360" w:lineRule="auto"/>
        <w:rPr>
          <w:b/>
          <w:bCs/>
        </w:rPr>
      </w:pPr>
      <w:r w:rsidRPr="00E239C9">
        <w:rPr>
          <w:b/>
          <w:bCs/>
        </w:rPr>
        <w:t>Measures:</w:t>
      </w:r>
    </w:p>
    <w:p w14:paraId="0703047A" w14:textId="226AEEE1" w:rsidR="00ED2A11" w:rsidRPr="00E239C9" w:rsidRDefault="00ED2A11" w:rsidP="00ED2A11">
      <w:pPr>
        <w:spacing w:line="360" w:lineRule="auto"/>
        <w:rPr>
          <w:b/>
          <w:bCs/>
        </w:rPr>
      </w:pPr>
      <w:r w:rsidRPr="00E239C9">
        <w:rPr>
          <w:b/>
          <w:bCs/>
        </w:rPr>
        <w:t>Mental Wellbeing:</w:t>
      </w:r>
    </w:p>
    <w:p w14:paraId="7B5AE076" w14:textId="281E7027" w:rsidR="00ED2A11" w:rsidRDefault="00ED2A11" w:rsidP="00ED2A11">
      <w:pPr>
        <w:spacing w:line="360" w:lineRule="auto"/>
      </w:pPr>
      <w:r>
        <w:t>The MHQ is a 47-item voluntary online survey designed to assess a comprehensive range of common attributes found across widely used existing mental health assessment tools in a single questionnaire to estimate overall mental wellbeing and functioning in the population. Items were developed by consolidation of 170 symptom</w:t>
      </w:r>
      <w:r w:rsidR="004043F1">
        <w:t>s</w:t>
      </w:r>
      <w:r>
        <w:t xml:space="preserve"> coded from 126 </w:t>
      </w:r>
      <w:r w:rsidR="004043F1">
        <w:t xml:space="preserve">commonly used </w:t>
      </w:r>
      <w:r>
        <w:t>psychiatric assessment tools</w:t>
      </w:r>
      <w:r w:rsidR="004043F1">
        <w:t xml:space="preserve"> covering depression, anxiety, bipolar disorder, ADHD, post-traumatic stress disorder, obsessive-compulsive disorder, addiction, schizophrenia, eating disorder</w:t>
      </w:r>
      <w:r w:rsidR="000A2DF6">
        <w:t>s</w:t>
      </w:r>
      <w:r w:rsidR="004043F1">
        <w:t xml:space="preserve"> and autism spectrum disorder</w:t>
      </w:r>
      <w:r w:rsidR="004D42FE">
        <w:t xml:space="preserve">. </w:t>
      </w:r>
      <w:r w:rsidR="00EF70E0">
        <w:t xml:space="preserve">The MHQ is unique from other psychiatric tools in that the </w:t>
      </w:r>
      <w:r w:rsidR="009D1779">
        <w:t>items</w:t>
      </w:r>
      <w:r w:rsidR="00EF70E0">
        <w:t xml:space="preserve"> assessed the </w:t>
      </w:r>
      <w:r w:rsidR="009D1779">
        <w:t xml:space="preserve">level of </w:t>
      </w:r>
      <w:r w:rsidR="00EF70E0">
        <w:t xml:space="preserve">functioning and impact on one’s life associated with </w:t>
      </w:r>
      <w:r w:rsidR="009D1779">
        <w:t>each</w:t>
      </w:r>
      <w:r w:rsidR="00EF70E0">
        <w:t xml:space="preserve"> mental health element</w:t>
      </w:r>
      <w:r w:rsidR="009D1779">
        <w:t>, as opposed to frequency, duration, or severity of symptoms.</w:t>
      </w:r>
      <w:r w:rsidR="00EF70E0">
        <w:t xml:space="preserve"> </w:t>
      </w:r>
      <w:r w:rsidR="004D42FE">
        <w:t xml:space="preserve">The </w:t>
      </w:r>
      <w:r w:rsidR="00EF70E0">
        <w:t>questionnaire</w:t>
      </w:r>
      <w:r w:rsidR="004D42FE">
        <w:t xml:space="preserve"> took an average of 14 minutes </w:t>
      </w:r>
      <w:r w:rsidR="000A2DF6">
        <w:t xml:space="preserve">for participants </w:t>
      </w:r>
      <w:r w:rsidR="004D42FE">
        <w:t>to complete.</w:t>
      </w:r>
    </w:p>
    <w:p w14:paraId="33063A82" w14:textId="54D569F8" w:rsidR="00343D29" w:rsidRDefault="004043F1" w:rsidP="00ED2A11">
      <w:pPr>
        <w:spacing w:line="360" w:lineRule="auto"/>
      </w:pPr>
      <w:r>
        <w:t xml:space="preserve">Responses were computed into an overall mental wellbeing score, </w:t>
      </w:r>
      <w:r w:rsidR="009D1779">
        <w:t xml:space="preserve">originally </w:t>
      </w:r>
      <w:r>
        <w:t xml:space="preserve">ranging from </w:t>
      </w:r>
      <w:commentRangeStart w:id="1"/>
      <w:r>
        <w:t>-100 to +200.</w:t>
      </w:r>
      <w:commentRangeEnd w:id="1"/>
      <w:r w:rsidR="000A2DF6">
        <w:rPr>
          <w:rStyle w:val="CommentReference"/>
        </w:rPr>
        <w:commentReference w:id="1"/>
      </w:r>
      <w:r w:rsidR="004D42FE">
        <w:t xml:space="preserve"> </w:t>
      </w:r>
      <w:r w:rsidR="009D1779">
        <w:t xml:space="preserve"> Recently, the lower limit was expanded to </w:t>
      </w:r>
      <w:r w:rsidR="00A91612">
        <w:t>-</w:t>
      </w:r>
      <w:r w:rsidR="009D1779">
        <w:t xml:space="preserve">166 to accommodate a floor effect. </w:t>
      </w:r>
      <w:r w:rsidR="004D42FE">
        <w:t xml:space="preserve">Scores </w:t>
      </w:r>
      <w:r w:rsidR="000A2DF6">
        <w:t xml:space="preserve">are </w:t>
      </w:r>
      <w:r w:rsidR="004D42FE">
        <w:t xml:space="preserve"> categorized into six levels of functioning, with negative scores indicating clinical risk and positive scores representing normal range</w:t>
      </w:r>
      <w:r w:rsidR="004D42FE" w:rsidRPr="005813BD">
        <w:rPr>
          <w:highlight w:val="yellow"/>
        </w:rPr>
        <w:t>: Clinical (≤-50), At Risk (-50 to &lt;0), Enduring (0 to &lt;50), Managing (50 to &lt;100), Succeeding (100 to &lt;150) and Thriving (150 to 200).</w:t>
      </w:r>
      <w:r w:rsidR="004D42FE" w:rsidRPr="004D42FE">
        <w:t xml:space="preserve"> </w:t>
      </w:r>
      <w:r>
        <w:t xml:space="preserve">To compute the overall score, individual item responses were weighted to reflect the nonlinearity of risk associated with increases in symptom severity, as well as the differential </w:t>
      </w:r>
      <w:r w:rsidR="00343D29">
        <w:t xml:space="preserve">risk associated with different symptoms (e.g., suicidal thoughts vs irritability). </w:t>
      </w:r>
    </w:p>
    <w:p w14:paraId="40AC72ED" w14:textId="0E57D0C9" w:rsidR="004043F1" w:rsidRDefault="00343D29" w:rsidP="00ED2A11">
      <w:pPr>
        <w:spacing w:line="360" w:lineRule="auto"/>
      </w:pPr>
      <w:r>
        <w:lastRenderedPageBreak/>
        <w:t xml:space="preserve">In addition to the overall wellbeing score, scores for six broad subcategories of mental wellbeing were computed: Core Cognition (ability for executive functioning), Complex Cognition (reflecting more complex processes such as problem-solving, creativity, and adaptability), Mood and Outlook (ability </w:t>
      </w:r>
      <w:r w:rsidR="00122808">
        <w:t>to effectively regulate ones emotions), Drive and Motivation (ability to achieve goals in the face of obstacles), Social Self (social functioning), and Mind-Body (physical functioning and psychosomatic health). Subcategory scores</w:t>
      </w:r>
      <w:r w:rsidR="004D42FE">
        <w:t xml:space="preserve"> ranged from -50 to +100, and</w:t>
      </w:r>
      <w:r w:rsidR="00122808">
        <w:t xml:space="preserve"> were computed by a weighted average of scores from </w:t>
      </w:r>
      <w:r w:rsidR="004D42FE">
        <w:t xml:space="preserve">10 to 24 </w:t>
      </w:r>
      <w:r w:rsidR="00122808">
        <w:t>relevant symptom</w:t>
      </w:r>
      <w:r w:rsidR="004D42FE">
        <w:t xml:space="preserve"> items</w:t>
      </w:r>
      <w:r w:rsidR="00122808">
        <w:t xml:space="preserve"> based on a review of cognitive and brain functioning models (Newson et al., 2020)</w:t>
      </w:r>
      <w:r w:rsidR="004D42FE">
        <w:t>.</w:t>
      </w:r>
    </w:p>
    <w:p w14:paraId="59F1790C" w14:textId="303EAD1D" w:rsidR="00946809" w:rsidRDefault="00946809" w:rsidP="00ED2A11">
      <w:pPr>
        <w:spacing w:line="360" w:lineRule="auto"/>
      </w:pPr>
    </w:p>
    <w:p w14:paraId="6F840B72" w14:textId="1013A48D" w:rsidR="00946809" w:rsidRDefault="00946809" w:rsidP="00ED2A11">
      <w:pPr>
        <w:spacing w:line="360" w:lineRule="auto"/>
      </w:pPr>
      <w:commentRangeStart w:id="2"/>
      <w:r>
        <w:t xml:space="preserve">The MHQ demonstrated </w:t>
      </w:r>
      <w:commentRangeEnd w:id="2"/>
      <w:r>
        <w:rPr>
          <w:rStyle w:val="CommentReference"/>
        </w:rPr>
        <w:commentReference w:id="2"/>
      </w:r>
      <w:r>
        <w:t xml:space="preserve">high sample reliability when four randomly selected and demographically similar samples were compared on response distributions (p = 0.99), and resulting MHQ distribution (p = 0.18).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days missed from work and normal activities in the past month. Those who were employed and scored an overall MHQ between 175 to 200 missed on average 0.2 days of work in the past month, while those employed who scored between -75 to -100 missed an average of 9.3 days of work. </w:t>
      </w:r>
      <w:sdt>
        <w:sdtPr>
          <w:id w:val="-2050133638"/>
          <w:citation/>
        </w:sdtPr>
        <w:sdtContent>
          <w:r>
            <w:fldChar w:fldCharType="begin"/>
          </w:r>
          <w:r>
            <w:instrText xml:space="preserve"> CITATION New22 \l 1033 </w:instrText>
          </w:r>
          <w:r>
            <w:fldChar w:fldCharType="separate"/>
          </w:r>
          <w:r>
            <w:rPr>
              <w:noProof/>
            </w:rPr>
            <w:t>(Newson JJ, 2022)</w:t>
          </w:r>
          <w:r>
            <w:fldChar w:fldCharType="end"/>
          </w:r>
        </w:sdtContent>
      </w:sdt>
    </w:p>
    <w:p w14:paraId="4A9E26AE" w14:textId="77777777" w:rsidR="00946809" w:rsidRDefault="00946809" w:rsidP="00ED2A11">
      <w:pPr>
        <w:spacing w:line="360" w:lineRule="auto"/>
      </w:pPr>
    </w:p>
    <w:p w14:paraId="570A4BC4" w14:textId="07AA23D7" w:rsidR="004D42FE" w:rsidRDefault="00E239C9" w:rsidP="00ED2A11">
      <w:pPr>
        <w:spacing w:line="360" w:lineRule="auto"/>
      </w:pPr>
      <w:r w:rsidRPr="00E239C9">
        <w:rPr>
          <w:b/>
          <w:bCs/>
        </w:rPr>
        <w:t>Physical Activity</w:t>
      </w:r>
      <w:r>
        <w:t>:</w:t>
      </w:r>
      <w:r w:rsidRPr="00E239C9">
        <w:t xml:space="preserve"> </w:t>
      </w:r>
      <w:r>
        <w:t xml:space="preserve"> </w:t>
      </w:r>
      <w:r w:rsidRPr="005813BD">
        <w:rPr>
          <w:highlight w:val="yellow"/>
        </w:rPr>
        <w:t>Participants responded to single item that asked: “How regularly do you engage in physical exercise (30 minutes or more)?” Response options included “Rarely/never”; “Less than once a week”; “Once a week”; “Few days a week”; and “Every day.</w:t>
      </w:r>
    </w:p>
    <w:p w14:paraId="252DAB93" w14:textId="641BF048" w:rsidR="00E239C9" w:rsidRDefault="00E239C9" w:rsidP="00ED2A11">
      <w:pPr>
        <w:spacing w:line="360" w:lineRule="auto"/>
      </w:pPr>
    </w:p>
    <w:p w14:paraId="1EDDD7BE" w14:textId="552D2458" w:rsidR="00E239C9" w:rsidRDefault="00E239C9" w:rsidP="00ED2A11">
      <w:pPr>
        <w:spacing w:line="360" w:lineRule="auto"/>
      </w:pPr>
      <w:r w:rsidRPr="00E239C9">
        <w:rPr>
          <w:b/>
          <w:bCs/>
        </w:rPr>
        <w:t>Covariates</w:t>
      </w:r>
      <w:r>
        <w:t xml:space="preserve">: </w:t>
      </w:r>
      <w:r w:rsidR="00946809">
        <w:t>To adjust for potential confounders, we selected</w:t>
      </w:r>
      <w:r>
        <w:t xml:space="preserve"> </w:t>
      </w:r>
      <w:r w:rsidR="00946809">
        <w:t xml:space="preserve">as covariates </w:t>
      </w:r>
      <w:r>
        <w:t xml:space="preserve">age, </w:t>
      </w:r>
      <w:r w:rsidR="00946809">
        <w:t>biological sex</w:t>
      </w:r>
      <w:r>
        <w:t xml:space="preserve">, gender identity, ethnicity, educational attainment, employment status, relationship status, </w:t>
      </w:r>
      <w:r w:rsidR="00946809">
        <w:t xml:space="preserve">frequency of adequate </w:t>
      </w:r>
      <w:r>
        <w:t>sleep</w:t>
      </w:r>
      <w:r w:rsidR="00946809">
        <w:t>,</w:t>
      </w:r>
      <w:r>
        <w:t xml:space="preserve"> frequency of socializing, diagnosis of medical condition (</w:t>
      </w:r>
      <w:r w:rsidR="00DC565B">
        <w:t>Y</w:t>
      </w:r>
      <w:r>
        <w:t>es/</w:t>
      </w:r>
      <w:r w:rsidR="00DC565B">
        <w:t>N</w:t>
      </w:r>
      <w:r>
        <w:t xml:space="preserve">o), whether they are currently </w:t>
      </w:r>
      <w:r w:rsidR="00946809">
        <w:t>seeking</w:t>
      </w:r>
      <w:r>
        <w:t xml:space="preserve"> mental health treatment (</w:t>
      </w:r>
      <w:r w:rsidR="00DC565B">
        <w:t>Y</w:t>
      </w:r>
      <w:r>
        <w:t>es/</w:t>
      </w:r>
      <w:r w:rsidR="00DC565B">
        <w:t>N</w:t>
      </w:r>
      <w:r>
        <w:t>o), and whether they have had a significant traumatic experience (</w:t>
      </w:r>
      <w:r w:rsidR="00DC565B">
        <w:t>Y</w:t>
      </w:r>
      <w:r>
        <w:t>es/</w:t>
      </w:r>
      <w:r w:rsidR="00DC565B">
        <w:t>N</w:t>
      </w:r>
      <w:r>
        <w:t>o).</w:t>
      </w:r>
      <w:r w:rsidR="00DC565B">
        <w:t xml:space="preserve"> </w:t>
      </w:r>
      <w:r w:rsidRPr="00E239C9">
        <w:t xml:space="preserve">These variables will be referred to as the full covariate set. </w:t>
      </w:r>
      <w:r w:rsidRPr="005813BD">
        <w:rPr>
          <w:highlight w:val="yellow"/>
        </w:rPr>
        <w:t>All items in which participants responded “Prefer not to say” were recoded as missing for purposes of multiple imputation.</w:t>
      </w:r>
      <w:r w:rsidR="00DC565B">
        <w:t xml:space="preserve"> </w:t>
      </w:r>
      <w:r w:rsidR="00DC565B">
        <w:t>Participants were further nested by country to account for potential clustering.</w:t>
      </w:r>
      <w:r w:rsidR="00DC565B">
        <w:t xml:space="preserve"> Ethnicity was dropped </w:t>
      </w:r>
      <w:r w:rsidR="00DC565B">
        <w:lastRenderedPageBreak/>
        <w:t xml:space="preserve">from further analysis due to high missingness (84.2%) </w:t>
      </w:r>
      <w:commentRangeStart w:id="3"/>
      <w:r w:rsidR="00DC565B">
        <w:t>under the assumption that adjusting for country will cover some of the variance explained by ethnicity.</w:t>
      </w:r>
      <w:commentRangeEnd w:id="3"/>
      <w:r w:rsidR="00DC565B">
        <w:rPr>
          <w:rStyle w:val="CommentReference"/>
        </w:rPr>
        <w:commentReference w:id="3"/>
      </w:r>
      <w:r w:rsidR="00E953E9">
        <w:t xml:space="preserve"> </w:t>
      </w:r>
    </w:p>
    <w:p w14:paraId="42DF782A" w14:textId="62166C81" w:rsidR="004D42FE" w:rsidRDefault="004D42FE" w:rsidP="00ED2A11">
      <w:pPr>
        <w:spacing w:line="360" w:lineRule="auto"/>
      </w:pPr>
    </w:p>
    <w:p w14:paraId="4EEBD70D" w14:textId="48A5E098" w:rsidR="00EF70E0" w:rsidRDefault="00EF70E0" w:rsidP="00ED2A11">
      <w:pPr>
        <w:spacing w:line="360" w:lineRule="auto"/>
      </w:pPr>
    </w:p>
    <w:p w14:paraId="1EA5FD04" w14:textId="60E8351A" w:rsidR="00EF70E0" w:rsidRDefault="00EF70E0" w:rsidP="00ED2A11">
      <w:pPr>
        <w:spacing w:line="360" w:lineRule="auto"/>
      </w:pPr>
    </w:p>
    <w:p w14:paraId="474A1E8E" w14:textId="77777777" w:rsidR="00EF70E0" w:rsidRDefault="00EF70E0" w:rsidP="00ED2A11">
      <w:pPr>
        <w:spacing w:line="360" w:lineRule="auto"/>
      </w:pPr>
    </w:p>
    <w:p w14:paraId="452B50DC" w14:textId="12B3117C" w:rsidR="00E239C9" w:rsidRDefault="00E239C9" w:rsidP="00ED2A11">
      <w:pPr>
        <w:spacing w:line="360" w:lineRule="auto"/>
        <w:rPr>
          <w:b/>
          <w:bCs/>
        </w:rPr>
      </w:pPr>
      <w:r w:rsidRPr="00E239C9">
        <w:rPr>
          <w:b/>
          <w:bCs/>
        </w:rPr>
        <w:t>Data Analysis</w:t>
      </w:r>
      <w:r w:rsidR="005813BD">
        <w:rPr>
          <w:b/>
          <w:bCs/>
        </w:rPr>
        <w:t>:</w:t>
      </w:r>
    </w:p>
    <w:p w14:paraId="62F7B6AD" w14:textId="4C2AD1DE" w:rsidR="00946809" w:rsidRPr="00946809" w:rsidRDefault="00946809" w:rsidP="00ED2A11">
      <w:pPr>
        <w:spacing w:line="360" w:lineRule="auto"/>
      </w:pPr>
      <w:r>
        <w:t xml:space="preserve">Our outcome variables were overall MHQ, as well as the six mental wellbeing subcategories. </w:t>
      </w:r>
    </w:p>
    <w:p w14:paraId="722342BD" w14:textId="0E5EF504" w:rsidR="005813BD" w:rsidRPr="005813BD" w:rsidRDefault="005813BD" w:rsidP="00ED2A11">
      <w:pPr>
        <w:spacing w:line="360" w:lineRule="auto"/>
      </w:pPr>
    </w:p>
    <w:p w14:paraId="76D2CDBA" w14:textId="77777777" w:rsidR="00ED2A11" w:rsidRDefault="00ED2A11" w:rsidP="00ED2A11">
      <w:pPr>
        <w:spacing w:line="360" w:lineRule="auto"/>
      </w:pPr>
    </w:p>
    <w:p w14:paraId="5BCE49DD" w14:textId="4723DB05" w:rsidR="00B917C0" w:rsidRDefault="00E953E9" w:rsidP="00ED2A11">
      <w:pPr>
        <w:spacing w:line="360" w:lineRule="auto"/>
      </w:pPr>
      <w:r>
        <w:t>To investigate potential interactions effects on overall MHQ, the sample was split into Males and Females (‘Intersex/Other’ n = 819 were subsequently excluded from further analysis), and age and mental health treatment seeking status were used as interaction terms with physical activity. Age was recoded</w:t>
      </w:r>
      <w:r w:rsidR="008E1D18">
        <w:t xml:space="preserve"> with 18-24 </w:t>
      </w:r>
      <w:r w:rsidR="00AC4A78">
        <w:t>=</w:t>
      </w:r>
      <w:r w:rsidR="008E1D18">
        <w:t xml:space="preserve"> ‘</w:t>
      </w:r>
      <w:r w:rsidR="00AC4A78">
        <w:t>y</w:t>
      </w:r>
      <w:r w:rsidR="008E1D18">
        <w:t xml:space="preserve">oung </w:t>
      </w:r>
      <w:r w:rsidR="00AC4A78">
        <w:t>a</w:t>
      </w:r>
      <w:r w:rsidR="008E1D18">
        <w:t xml:space="preserve">dult’, 25-34 </w:t>
      </w:r>
      <w:r w:rsidR="00AC4A78">
        <w:t>=</w:t>
      </w:r>
      <w:r w:rsidR="008E1D18">
        <w:t xml:space="preserve"> ‘</w:t>
      </w:r>
      <w:r w:rsidR="00AC4A78">
        <w:t>e</w:t>
      </w:r>
      <w:r w:rsidR="008E1D18">
        <w:t xml:space="preserve">arly </w:t>
      </w:r>
      <w:r w:rsidR="00AC4A78">
        <w:t>a</w:t>
      </w:r>
      <w:r w:rsidR="008E1D18">
        <w:t>dult’, 35-</w:t>
      </w:r>
      <w:r w:rsidR="00AC4A78">
        <w:t xml:space="preserve">64 = ‘middle adult’, and 65-85+ = ‘senior’. It was hypothesized that very high levels of physical activity may confer lower MHQ scores among young adult females who are seeking mental health treatment, as this population may be especially vulnerable to body image and eating disorders, and thus engage in excessive exercise. A reverse causal direction is also plausible, as females who engage in very high amounts of exercise </w:t>
      </w:r>
      <w:r w:rsidR="00AB3ABC">
        <w:t xml:space="preserve">are at risk for various psychological and physiological dysfunctions, commonly known as </w:t>
      </w:r>
      <w:r w:rsidR="00352824">
        <w:t>‘T</w:t>
      </w:r>
      <w:r w:rsidR="00AB3ABC">
        <w:t xml:space="preserve">he </w:t>
      </w:r>
      <w:r w:rsidR="00352824">
        <w:t>A</w:t>
      </w:r>
      <w:r w:rsidR="00AB3ABC">
        <w:t xml:space="preserve">thlete </w:t>
      </w:r>
      <w:r w:rsidR="00352824">
        <w:t>T</w:t>
      </w:r>
      <w:r w:rsidR="00AB3ABC">
        <w:t>riad.</w:t>
      </w:r>
      <w:r w:rsidR="00352824">
        <w:t>’</w:t>
      </w:r>
    </w:p>
    <w:p w14:paraId="4C300E55" w14:textId="6AA2B868" w:rsidR="007D1133" w:rsidRDefault="007D1133" w:rsidP="00ED2A11">
      <w:pPr>
        <w:spacing w:line="360" w:lineRule="auto"/>
      </w:pPr>
    </w:p>
    <w:p w14:paraId="7F894C56" w14:textId="51428849" w:rsidR="007D1133" w:rsidRDefault="007D1133" w:rsidP="00ED2A11">
      <w:pPr>
        <w:spacing w:line="360" w:lineRule="auto"/>
      </w:pPr>
    </w:p>
    <w:sdt>
      <w:sdtPr>
        <w:rPr>
          <w:rFonts w:asciiTheme="minorHAnsi" w:eastAsiaTheme="minorHAnsi" w:hAnsiTheme="minorHAnsi" w:cstheme="minorBidi"/>
          <w:color w:val="auto"/>
          <w:sz w:val="22"/>
          <w:szCs w:val="22"/>
        </w:rPr>
        <w:id w:val="-1055391809"/>
        <w:docPartObj>
          <w:docPartGallery w:val="Bibliographies"/>
          <w:docPartUnique/>
        </w:docPartObj>
      </w:sdtPr>
      <w:sdtContent>
        <w:p w14:paraId="5FA77659" w14:textId="3E80716D" w:rsidR="007D1133" w:rsidRDefault="007D1133">
          <w:pPr>
            <w:pStyle w:val="Heading1"/>
          </w:pPr>
          <w:r>
            <w:t>References</w:t>
          </w:r>
        </w:p>
        <w:sdt>
          <w:sdtPr>
            <w:id w:val="-573587230"/>
            <w:bibliography/>
          </w:sdtPr>
          <w:sdtContent>
            <w:p w14:paraId="1D2438C9" w14:textId="77777777" w:rsidR="007D1133" w:rsidRDefault="007D1133" w:rsidP="007D1133">
              <w:pPr>
                <w:pStyle w:val="Bibliography"/>
                <w:ind w:left="720" w:hanging="720"/>
                <w:rPr>
                  <w:noProof/>
                  <w:sz w:val="24"/>
                  <w:szCs w:val="24"/>
                </w:rPr>
              </w:pPr>
              <w:r>
                <w:fldChar w:fldCharType="begin"/>
              </w:r>
              <w:r>
                <w:instrText xml:space="preserve"> BIBLIOGRAPHY </w:instrText>
              </w:r>
              <w:r>
                <w:fldChar w:fldCharType="separate"/>
              </w:r>
              <w:r>
                <w:rPr>
                  <w:noProof/>
                </w:rPr>
                <w:t xml:space="preserve">Newson JJ, P. V. (2022). Assessment of Population Well-being With the Mental Health Quotient: Validation Study. </w:t>
              </w:r>
              <w:r>
                <w:rPr>
                  <w:i/>
                  <w:iCs/>
                  <w:noProof/>
                </w:rPr>
                <w:t>JMIR Ment Health</w:t>
              </w:r>
              <w:r>
                <w:rPr>
                  <w:noProof/>
                </w:rPr>
                <w:t>.</w:t>
              </w:r>
            </w:p>
            <w:p w14:paraId="36742AA5" w14:textId="2D7361EC" w:rsidR="007D1133" w:rsidRDefault="007D1133" w:rsidP="007D1133">
              <w:r>
                <w:rPr>
                  <w:b/>
                  <w:bCs/>
                  <w:noProof/>
                </w:rPr>
                <w:fldChar w:fldCharType="end"/>
              </w:r>
            </w:p>
          </w:sdtContent>
        </w:sdt>
      </w:sdtContent>
    </w:sdt>
    <w:p w14:paraId="00733AE8" w14:textId="77777777" w:rsidR="007D1133" w:rsidRDefault="007D1133" w:rsidP="00ED2A11">
      <w:pPr>
        <w:spacing w:line="360" w:lineRule="auto"/>
      </w:pPr>
    </w:p>
    <w:sectPr w:rsidR="007D11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2-10-11T07:19:00Z" w:initials="ch">
    <w:p w14:paraId="616B4688" w14:textId="77777777" w:rsidR="005813BD" w:rsidRDefault="005813BD" w:rsidP="003A53EE">
      <w:pPr>
        <w:pStyle w:val="CommentText"/>
      </w:pPr>
      <w:r>
        <w:rPr>
          <w:rStyle w:val="CommentReference"/>
        </w:rPr>
        <w:annotationRef/>
      </w:r>
      <w:r>
        <w:t>Anything highlighted = copy pasted from the example manuscript. Couldn't find better way to word. Don't know best practices</w:t>
      </w:r>
    </w:p>
  </w:comment>
  <w:comment w:id="1" w:author="christopher huong" w:date="2022-11-08T21:13:00Z" w:initials="CH">
    <w:p w14:paraId="71A66700" w14:textId="7952A0FA" w:rsidR="000A2DF6" w:rsidRDefault="000A2DF6">
      <w:pPr>
        <w:pStyle w:val="CommentText"/>
      </w:pPr>
      <w:r>
        <w:rPr>
          <w:rStyle w:val="CommentReference"/>
        </w:rPr>
        <w:annotationRef/>
      </w:r>
      <w:r>
        <w:t>MHQ min: -166.40 in our data</w:t>
      </w:r>
    </w:p>
  </w:comment>
  <w:comment w:id="2" w:author="christopher huong" w:date="2022-11-18T08:53:00Z" w:initials="ch">
    <w:p w14:paraId="2BCDC537" w14:textId="77777777" w:rsidR="00946809" w:rsidRDefault="00946809" w:rsidP="00946809">
      <w:pPr>
        <w:pStyle w:val="CommentText"/>
      </w:pPr>
      <w:r>
        <w:rPr>
          <w:rStyle w:val="CommentReference"/>
        </w:rPr>
        <w:annotationRef/>
      </w:r>
      <w:r>
        <w:t>May have to give a lengthy discussion on reliability and validity as it is a new measure?</w:t>
      </w:r>
    </w:p>
  </w:comment>
  <w:comment w:id="3" w:author="christopher huong" w:date="2022-11-18T09:22:00Z" w:initials="ch">
    <w:p w14:paraId="3B0ACF6F" w14:textId="77777777" w:rsidR="00DC565B" w:rsidRDefault="00DC565B" w:rsidP="007C4A79">
      <w:pPr>
        <w:pStyle w:val="CommentText"/>
      </w:pPr>
      <w:r>
        <w:rPr>
          <w:rStyle w:val="CommentReference"/>
        </w:rPr>
        <w:annotationRef/>
      </w:r>
      <w:r>
        <w:t>This can be mentioned later as a limitation (e.g., ignoring possible effects of being an ethnic minorities within a coun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6B4688" w15:done="0"/>
  <w15:commentEx w15:paraId="71A66700" w15:done="0"/>
  <w15:commentEx w15:paraId="2BCDC537" w15:done="0"/>
  <w15:commentEx w15:paraId="3B0ACF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978C" w16cex:dateUtc="2022-10-11T12:19:00Z"/>
  <w16cex:commentExtensible w16cex:durableId="271544EA" w16cex:dateUtc="2022-11-09T03:13:00Z"/>
  <w16cex:commentExtensible w16cex:durableId="2721C679" w16cex:dateUtc="2022-11-18T14:53:00Z"/>
  <w16cex:commentExtensible w16cex:durableId="2721CD6E" w16cex:dateUtc="2022-11-18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6B4688" w16cid:durableId="26EF978C"/>
  <w16cid:commentId w16cid:paraId="71A66700" w16cid:durableId="271544EA"/>
  <w16cid:commentId w16cid:paraId="2BCDC537" w16cid:durableId="2721C679"/>
  <w16cid:commentId w16cid:paraId="3B0ACF6F" w16cid:durableId="2721CD6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Windows Live" w15:userId="315b9e68075486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50E"/>
    <w:rsid w:val="000A2DF6"/>
    <w:rsid w:val="000E750E"/>
    <w:rsid w:val="00122808"/>
    <w:rsid w:val="00156533"/>
    <w:rsid w:val="00343D29"/>
    <w:rsid w:val="00352824"/>
    <w:rsid w:val="004043F1"/>
    <w:rsid w:val="004D42FE"/>
    <w:rsid w:val="004E736A"/>
    <w:rsid w:val="005813BD"/>
    <w:rsid w:val="005F136A"/>
    <w:rsid w:val="006F1D42"/>
    <w:rsid w:val="007A12E7"/>
    <w:rsid w:val="007A2BAB"/>
    <w:rsid w:val="007D1133"/>
    <w:rsid w:val="007F45DB"/>
    <w:rsid w:val="008A12DD"/>
    <w:rsid w:val="008B5A88"/>
    <w:rsid w:val="008E1D18"/>
    <w:rsid w:val="00946809"/>
    <w:rsid w:val="009D1779"/>
    <w:rsid w:val="00A310DD"/>
    <w:rsid w:val="00A91612"/>
    <w:rsid w:val="00AB0A03"/>
    <w:rsid w:val="00AB3ABC"/>
    <w:rsid w:val="00AC4A78"/>
    <w:rsid w:val="00B917C0"/>
    <w:rsid w:val="00DC565B"/>
    <w:rsid w:val="00E04424"/>
    <w:rsid w:val="00E239C9"/>
    <w:rsid w:val="00E953E9"/>
    <w:rsid w:val="00ED2A11"/>
    <w:rsid w:val="00EF70E0"/>
    <w:rsid w:val="00F86C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chartTrackingRefBased/>
  <w15:docId w15:val="{8AC20862-F1FB-47D8-8A2A-E7F46BECD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7D1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w22</b:Tag>
    <b:SourceType>JournalArticle</b:SourceType>
    <b:Guid>{3BDC81F9-B1A2-4F14-97C9-9AC7AA5E8941}</b:Guid>
    <b:Title>Assessment of Population Well-being With the Mental Health Quotient: Validation Study</b:Title>
    <b:Year>2022</b:Year>
    <b:JournalName>JMIR Ment Health</b:JournalName>
    <b:Author>
      <b:Author>
        <b:NameList>
          <b:Person>
            <b:Last>Newson JJ</b:Last>
            <b:First>Pastukh</b:First>
            <b:Middle>V, Thiagarajan TC</b:Middle>
          </b:Person>
        </b:NameList>
      </b:Author>
    </b:Author>
    <b:RefOrder>1</b:RefOrder>
  </b:Source>
</b:Sources>
</file>

<file path=customXml/itemProps1.xml><?xml version="1.0" encoding="utf-8"?>
<ds:datastoreItem xmlns:ds="http://schemas.openxmlformats.org/officeDocument/2006/customXml" ds:itemID="{838EFFD8-4670-4DC5-A140-031C9D3CD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3</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8</cp:revision>
  <dcterms:created xsi:type="dcterms:W3CDTF">2022-10-06T17:21:00Z</dcterms:created>
  <dcterms:modified xsi:type="dcterms:W3CDTF">2022-11-18T16:05:00Z</dcterms:modified>
</cp:coreProperties>
</file>